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工业交通统计资料  1949-1980年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工业交通统计资料  1949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66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工业交通统计资料  1949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